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892622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7C29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5</w:t>
            </w:r>
            <w:r w:rsidR="006E72FF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C70851" w:rsidRPr="00C70851" w:rsidRDefault="00C70851" w:rsidP="00C70851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C70851">
              <w:rPr>
                <w:rFonts w:ascii="Arial" w:hAnsi="Arial" w:cs="Arial"/>
              </w:rPr>
              <w:t>EL SERVICIO METEOROLÓGICO OFICIAL TIENE REGISTRADAS LAS TEMPERATURAS MÁXIMA Y MÍNIMA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HISTÓRICAS DE CADA PROVINCIA. ESTOS DATOS SE INGRESAN A TRAVÉS DE 24 REGISTROS CON AL SIGUIENTE INFORMACIÓN: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</w:p>
          <w:p w:rsidR="00C70851" w:rsidRPr="00C70851" w:rsidRDefault="00C70851" w:rsidP="00C70851">
            <w:pPr>
              <w:ind w:firstLine="708"/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- NÚMERO DE PROVINCIA (1 A 24)</w:t>
            </w:r>
          </w:p>
          <w:p w:rsidR="00C70851" w:rsidRPr="00C70851" w:rsidRDefault="00C70851" w:rsidP="00C70851">
            <w:pPr>
              <w:ind w:firstLine="708"/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- TEMPERATURA MÁXIMA HISTÓRICA </w:t>
            </w:r>
          </w:p>
          <w:p w:rsidR="00C70851" w:rsidRPr="00C70851" w:rsidRDefault="00C70851" w:rsidP="00C70851">
            <w:pPr>
              <w:ind w:firstLine="708"/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- TEMPERATURA MÍNIMA HISTÓRICA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   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ESTA INFORMACIÓN NO SE ENCUENTRA ORDENADA.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EXISTE UN SEGUNDO LOTE DE REGISTROS CON LA UBICACIÓN DE LAS 500 CIUDADES RESPECTO A LA    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PROVINCIA EN QUE SE ENCUENTRAN, CADA REGISTRO CONTIENE: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</w:p>
          <w:p w:rsidR="00C70851" w:rsidRPr="00C70851" w:rsidRDefault="00C70851" w:rsidP="00C70851">
            <w:pPr>
              <w:ind w:firstLine="708"/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- NÚMERO DE CIUDAD (1 A 500)</w:t>
            </w:r>
          </w:p>
          <w:p w:rsidR="00C70851" w:rsidRPr="00C70851" w:rsidRDefault="00C70851" w:rsidP="00C70851">
            <w:pPr>
              <w:ind w:firstLine="708"/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- NÚMERO DE PROVINCIA (1 A 24)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ESTA INFORMACIÓN NO VIENE ORDENADA.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EXISTE UN TERCER LOTE CON LA INFORMACIÓN DE LAS TEMPERATURAS MÁXIMA Y MÍNIMA    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REGISTRADAS EN EL DÍA, CADA REGISTRO CONTIENE: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      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</w:p>
          <w:p w:rsidR="00C70851" w:rsidRPr="00C70851" w:rsidRDefault="00C70851" w:rsidP="00C70851">
            <w:pPr>
              <w:ind w:firstLine="708"/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- NÚMERO DE CIUDAD (1 A 500)</w:t>
            </w:r>
          </w:p>
          <w:p w:rsidR="00C70851" w:rsidRPr="00C70851" w:rsidRDefault="00C70851" w:rsidP="00C70851">
            <w:pPr>
              <w:ind w:firstLine="708"/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lastRenderedPageBreak/>
              <w:t>- TEMPERATURA MÁXIMA</w:t>
            </w:r>
          </w:p>
          <w:p w:rsidR="00C70851" w:rsidRPr="00C70851" w:rsidRDefault="00C70851" w:rsidP="00C70851">
            <w:pPr>
              <w:ind w:firstLine="708"/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- TEMPERATURA MÍNIMA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 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ESTOS DATOS ESTÁN DESORDENADOS Y FINALIZAN CON UN REGISTRO CON NÚMERO DE CIUDAD IGUAL A   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CERO. NO ESTÁN LOS DATOS DE LAS 500 CIUDADES, PUES ALGUNAS NO HICIERON LLEGAR LOS MISMOS.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>SE PIDE DETERMINAR E INFORMAR: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 A) UN LISTADO DE LAS CIUDADES EN LAS QUE LA TEMPERATURA MÁXIMA EXCEDIÓ LA MÁXIMA 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 HISTÓRICA DE LA PROVINCIA EN QUE SE ENCUENTRA.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 B) MOSTRAR LOS NÚMEROS DE LAS PROVINCIAS EN LAS CUALES NO HUBO REGISTRACIÓN DE </w:t>
            </w:r>
          </w:p>
          <w:p w:rsidR="00C70851" w:rsidRPr="00C70851" w:rsidRDefault="00C70851" w:rsidP="00C70851">
            <w:pPr>
              <w:rPr>
                <w:rFonts w:ascii="Arial" w:hAnsi="Arial" w:cs="Arial"/>
              </w:rPr>
            </w:pPr>
            <w:r w:rsidRPr="00C70851">
              <w:rPr>
                <w:rFonts w:ascii="Arial" w:hAnsi="Arial" w:cs="Arial"/>
              </w:rPr>
              <w:t xml:space="preserve"> TEMPERATURAS </w:t>
            </w:r>
            <w:r w:rsidRPr="00C70851">
              <w:rPr>
                <w:rFonts w:ascii="Arial" w:hAnsi="Arial" w:cs="Arial"/>
                <w:u w:val="single"/>
              </w:rPr>
              <w:t>EN NINGUNA DE SUS CIUDADES</w:t>
            </w:r>
            <w:r w:rsidRPr="00C70851">
              <w:rPr>
                <w:rFonts w:ascii="Arial" w:hAnsi="Arial" w:cs="Arial"/>
              </w:rPr>
              <w:t>.</w:t>
            </w:r>
          </w:p>
          <w:p w:rsidR="00220733" w:rsidRPr="00C70851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22" w:rsidRDefault="00892622" w:rsidP="008F6376">
      <w:pPr>
        <w:spacing w:after="0" w:line="240" w:lineRule="auto"/>
      </w:pPr>
      <w:r>
        <w:separator/>
      </w:r>
    </w:p>
  </w:endnote>
  <w:endnote w:type="continuationSeparator" w:id="0">
    <w:p w:rsidR="00892622" w:rsidRDefault="00892622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51" w:rsidRPr="00C70851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22" w:rsidRDefault="00892622" w:rsidP="008F6376">
      <w:pPr>
        <w:spacing w:after="0" w:line="240" w:lineRule="auto"/>
      </w:pPr>
      <w:r>
        <w:separator/>
      </w:r>
    </w:p>
  </w:footnote>
  <w:footnote w:type="continuationSeparator" w:id="0">
    <w:p w:rsidR="00892622" w:rsidRDefault="00892622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794"/>
    <w:multiLevelType w:val="singleLevel"/>
    <w:tmpl w:val="850E0936"/>
    <w:lvl w:ilvl="0">
      <w:start w:val="6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57F4E"/>
    <w:multiLevelType w:val="singleLevel"/>
    <w:tmpl w:val="57BAE06E"/>
    <w:lvl w:ilvl="0">
      <w:start w:val="68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4" w15:restartNumberingAfterBreak="0">
    <w:nsid w:val="5E45566B"/>
    <w:multiLevelType w:val="singleLevel"/>
    <w:tmpl w:val="AD005FDE"/>
    <w:lvl w:ilvl="0">
      <w:start w:val="67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5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2E59C5"/>
    <w:rsid w:val="00343615"/>
    <w:rsid w:val="00397F7F"/>
    <w:rsid w:val="004020A3"/>
    <w:rsid w:val="0040661E"/>
    <w:rsid w:val="00486B2C"/>
    <w:rsid w:val="00497636"/>
    <w:rsid w:val="004F0778"/>
    <w:rsid w:val="00533164"/>
    <w:rsid w:val="005D2FD9"/>
    <w:rsid w:val="006B2B69"/>
    <w:rsid w:val="006B6F69"/>
    <w:rsid w:val="006E72FF"/>
    <w:rsid w:val="00731D5D"/>
    <w:rsid w:val="007C29C1"/>
    <w:rsid w:val="00892622"/>
    <w:rsid w:val="008F6376"/>
    <w:rsid w:val="00917A4E"/>
    <w:rsid w:val="00BE0E54"/>
    <w:rsid w:val="00BF4FC2"/>
    <w:rsid w:val="00C42D2E"/>
    <w:rsid w:val="00C70851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53D11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8A51-A055-437D-9F80-76494437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9T21:41:00Z</dcterms:created>
  <dcterms:modified xsi:type="dcterms:W3CDTF">2020-05-19T21:41:00Z</dcterms:modified>
</cp:coreProperties>
</file>